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6E0" w:rsidRPr="000066E0" w:rsidRDefault="000066E0" w:rsidP="000066E0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</w:pPr>
    </w:p>
    <w:p w:rsidR="000066E0" w:rsidRPr="000066E0" w:rsidRDefault="000066E0" w:rsidP="000066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0066E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>АДМИНИСТРАЦИЯ</w:t>
      </w:r>
    </w:p>
    <w:p w:rsidR="000066E0" w:rsidRPr="000066E0" w:rsidRDefault="000066E0" w:rsidP="00006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36"/>
          <w:szCs w:val="20"/>
          <w:lang w:val="ru-RU" w:eastAsia="zh-CN"/>
        </w:rPr>
      </w:pPr>
      <w:proofErr w:type="gramStart"/>
      <w:r w:rsidRPr="000066E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ru-RU" w:eastAsia="zh-CN"/>
        </w:rPr>
        <w:t>МУНИЦИПАЛЬНОГО  ОБРАЗОВАНИЯ</w:t>
      </w:r>
      <w:proofErr w:type="gramEnd"/>
    </w:p>
    <w:p w:rsidR="000066E0" w:rsidRPr="000066E0" w:rsidRDefault="000066E0" w:rsidP="000066E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FF"/>
          <w:sz w:val="36"/>
          <w:szCs w:val="20"/>
          <w:lang w:val="ru-RU" w:eastAsia="zh-CN"/>
        </w:rPr>
      </w:pPr>
      <w:r w:rsidRPr="000066E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ru-RU" w:eastAsia="zh-CN"/>
        </w:rPr>
        <w:t>ЮРЬЕВ-</w:t>
      </w:r>
      <w:proofErr w:type="gramStart"/>
      <w:r w:rsidRPr="000066E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ru-RU" w:eastAsia="zh-CN"/>
        </w:rPr>
        <w:t>ПОЛЬСКИЙ  РАЙОН</w:t>
      </w:r>
      <w:proofErr w:type="gramEnd"/>
    </w:p>
    <w:p w:rsidR="000066E0" w:rsidRPr="000066E0" w:rsidRDefault="000066E0" w:rsidP="000066E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FF"/>
          <w:sz w:val="36"/>
          <w:szCs w:val="20"/>
          <w:lang w:val="ru-RU" w:eastAsia="zh-CN"/>
        </w:rPr>
      </w:pPr>
      <w:r w:rsidRPr="000066E0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 w:eastAsia="zh-CN"/>
        </w:rPr>
        <w:t>ПОСТАНОВЛЕНИЕ</w:t>
      </w:r>
    </w:p>
    <w:p w:rsidR="000066E0" w:rsidRPr="000066E0" w:rsidRDefault="000066E0" w:rsidP="000066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4"/>
          <w:szCs w:val="144"/>
          <w:lang w:val="ru-RU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1985"/>
        <w:gridCol w:w="2551"/>
      </w:tblGrid>
      <w:tr w:rsidR="000066E0" w:rsidRPr="000066E0" w:rsidTr="00D734C1">
        <w:trPr>
          <w:trHeight w:val="294"/>
        </w:trPr>
        <w:tc>
          <w:tcPr>
            <w:tcW w:w="5103" w:type="dxa"/>
            <w:shd w:val="clear" w:color="auto" w:fill="auto"/>
          </w:tcPr>
          <w:p w:rsidR="000066E0" w:rsidRPr="000066E0" w:rsidRDefault="000066E0" w:rsidP="000066E0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hanging="108"/>
              <w:outlineLvl w:val="1"/>
              <w:rPr>
                <w:rFonts w:ascii="Times New Roman" w:eastAsia="Arial Unicode MS" w:hAnsi="Times New Roman" w:cs="Arial Unicode MS"/>
                <w:sz w:val="28"/>
                <w:szCs w:val="20"/>
                <w:lang w:val="ru-RU" w:eastAsia="zh-CN"/>
              </w:rPr>
            </w:pPr>
            <w:r w:rsidRPr="000066E0">
              <w:rPr>
                <w:rFonts w:ascii="Times New Roman" w:eastAsia="Arial Unicode MS" w:hAnsi="Times New Roman" w:cs="Arial Unicode MS"/>
                <w:sz w:val="28"/>
                <w:szCs w:val="28"/>
                <w:lang w:val="ru-RU" w:eastAsia="zh-CN"/>
              </w:rPr>
              <w:t xml:space="preserve">от </w:t>
            </w:r>
          </w:p>
        </w:tc>
        <w:tc>
          <w:tcPr>
            <w:tcW w:w="1985" w:type="dxa"/>
            <w:shd w:val="clear" w:color="auto" w:fill="auto"/>
          </w:tcPr>
          <w:p w:rsidR="000066E0" w:rsidRPr="000066E0" w:rsidRDefault="000066E0" w:rsidP="000066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</w:p>
        </w:tc>
        <w:tc>
          <w:tcPr>
            <w:tcW w:w="2551" w:type="dxa"/>
            <w:shd w:val="clear" w:color="auto" w:fill="auto"/>
          </w:tcPr>
          <w:p w:rsidR="000066E0" w:rsidRPr="000066E0" w:rsidRDefault="000066E0" w:rsidP="000066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0066E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 xml:space="preserve">№ </w:t>
            </w:r>
          </w:p>
        </w:tc>
      </w:tr>
    </w:tbl>
    <w:p w:rsidR="000066E0" w:rsidRPr="000066E0" w:rsidRDefault="000066E0" w:rsidP="000066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val="ru-RU" w:eastAsia="zh-CN"/>
        </w:rPr>
      </w:pPr>
    </w:p>
    <w:p w:rsidR="000066E0" w:rsidRPr="000066E0" w:rsidRDefault="000066E0" w:rsidP="000066E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0066E0">
        <w:rPr>
          <w:rFonts w:ascii="Times New Roman" w:eastAsia="Times New Roman" w:hAnsi="Times New Roman" w:cs="Times New Roman"/>
          <w:i/>
          <w:sz w:val="24"/>
          <w:szCs w:val="24"/>
          <w:lang w:val="ru-RU" w:eastAsia="zh-CN"/>
        </w:rPr>
        <w:t>О внесении изменений в постановление администрации</w:t>
      </w:r>
    </w:p>
    <w:p w:rsidR="000066E0" w:rsidRPr="000066E0" w:rsidRDefault="000066E0" w:rsidP="000066E0">
      <w:pPr>
        <w:keepNext/>
        <w:suppressAutoHyphens/>
        <w:spacing w:after="0" w:line="240" w:lineRule="auto"/>
        <w:outlineLvl w:val="2"/>
        <w:rPr>
          <w:rFonts w:ascii="Arial" w:eastAsia="Times New Roman" w:hAnsi="Arial" w:cs="Arial"/>
          <w:b/>
          <w:bCs/>
          <w:sz w:val="26"/>
          <w:szCs w:val="26"/>
          <w:lang w:val="ru-RU" w:eastAsia="zh-CN"/>
        </w:rPr>
      </w:pPr>
      <w:r w:rsidRPr="000066E0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zh-CN"/>
        </w:rPr>
        <w:t>муниципального образования Юрьев-Польский</w:t>
      </w:r>
    </w:p>
    <w:p w:rsidR="000066E0" w:rsidRPr="000066E0" w:rsidRDefault="000066E0" w:rsidP="000066E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0066E0">
        <w:rPr>
          <w:rFonts w:ascii="Times New Roman" w:eastAsia="Times New Roman" w:hAnsi="Times New Roman" w:cs="Times New Roman"/>
          <w:i/>
          <w:sz w:val="24"/>
          <w:szCs w:val="24"/>
          <w:lang w:val="ru-RU" w:eastAsia="zh-CN"/>
        </w:rPr>
        <w:t>район от 1</w:t>
      </w:r>
      <w:r w:rsidR="00DE2E83">
        <w:rPr>
          <w:rFonts w:ascii="Times New Roman" w:eastAsia="Times New Roman" w:hAnsi="Times New Roman" w:cs="Times New Roman"/>
          <w:i/>
          <w:sz w:val="24"/>
          <w:szCs w:val="24"/>
          <w:lang w:val="ru-RU" w:eastAsia="zh-CN"/>
        </w:rPr>
        <w:t>3</w:t>
      </w:r>
      <w:r w:rsidRPr="000066E0">
        <w:rPr>
          <w:rFonts w:ascii="Times New Roman" w:eastAsia="Times New Roman" w:hAnsi="Times New Roman" w:cs="Times New Roman"/>
          <w:i/>
          <w:sz w:val="24"/>
          <w:szCs w:val="24"/>
          <w:lang w:val="ru-RU" w:eastAsia="zh-CN"/>
        </w:rPr>
        <w:t>.07.2022г. №96</w:t>
      </w:r>
      <w:r w:rsidR="00DE2E83">
        <w:rPr>
          <w:rFonts w:ascii="Times New Roman" w:eastAsia="Times New Roman" w:hAnsi="Times New Roman" w:cs="Times New Roman"/>
          <w:i/>
          <w:sz w:val="24"/>
          <w:szCs w:val="24"/>
          <w:lang w:val="ru-RU" w:eastAsia="zh-CN"/>
        </w:rPr>
        <w:t>2</w:t>
      </w:r>
    </w:p>
    <w:p w:rsidR="000066E0" w:rsidRPr="000066E0" w:rsidRDefault="000066E0" w:rsidP="000066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</w:p>
    <w:p w:rsidR="000066E0" w:rsidRPr="000066E0" w:rsidRDefault="000066E0" w:rsidP="000066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</w:p>
    <w:p w:rsidR="000066E0" w:rsidRPr="000066E0" w:rsidRDefault="000066E0" w:rsidP="000066E0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0066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zh-CN"/>
        </w:rPr>
        <w:t>В целях приведения в соответствие с Федеральным законом от 27.07.2010 N 210-ФЗ «Об организации предоставления государственных и муниципальных услуг» нормативно-правового акта администрации муниципального образования Юрьев-Польский район</w:t>
      </w:r>
      <w:r w:rsidRPr="000066E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zh-CN"/>
        </w:rPr>
        <w:t>,</w:t>
      </w:r>
      <w:r w:rsidRPr="000066E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066E0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п</w:t>
      </w:r>
      <w:r w:rsidRPr="000066E0">
        <w:rPr>
          <w:rFonts w:ascii="Times New Roman" w:eastAsia="Times New Roman" w:hAnsi="Times New Roman" w:cs="Times New Roman"/>
          <w:sz w:val="28"/>
          <w:szCs w:val="24"/>
          <w:lang w:val="ru-RU" w:eastAsia="zh-CN"/>
        </w:rPr>
        <w:t> о с т а н о в л я ю:</w:t>
      </w:r>
    </w:p>
    <w:p w:rsidR="000066E0" w:rsidRPr="000066E0" w:rsidRDefault="000066E0" w:rsidP="000066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val="ru-RU" w:eastAsia="zh-CN"/>
        </w:rPr>
      </w:pPr>
    </w:p>
    <w:p w:rsidR="000066E0" w:rsidRPr="000066E0" w:rsidRDefault="000066E0" w:rsidP="000066E0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0066E0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1. Внести в административный регламент предоставления муниципальной услуги «Выдача градостроительных планов земельных участков», утвержденный постановлением администрации муниципального образования Юрьев-Польский район от 1</w:t>
      </w:r>
      <w:r w:rsidR="00DE2E83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3</w:t>
      </w:r>
      <w:r w:rsidRPr="000066E0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07.2022 №96</w:t>
      </w:r>
      <w:r w:rsidR="00DE2E83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2</w:t>
      </w:r>
      <w:r w:rsidRPr="000066E0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«Об утверждении административного регламента предоставления муниципальной услуги «</w:t>
      </w:r>
      <w:r w:rsidR="00DE2E83" w:rsidRPr="00DE2E83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DE2E83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»</w:t>
      </w:r>
      <w:r w:rsidRPr="000066E0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:</w:t>
      </w:r>
    </w:p>
    <w:p w:rsidR="000066E0" w:rsidRPr="000066E0" w:rsidRDefault="000066E0" w:rsidP="000066E0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  <w:lang w:val="ru-RU" w:eastAsia="zh-CN"/>
        </w:rPr>
      </w:pPr>
    </w:p>
    <w:p w:rsidR="000066E0" w:rsidRPr="000066E0" w:rsidRDefault="000066E0" w:rsidP="000066E0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0066E0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1.1. пункт 5.</w:t>
      </w:r>
      <w:r w:rsidR="000808BB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8</w:t>
      </w:r>
      <w:r w:rsidRPr="000066E0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 изложить в следующей редакции:</w:t>
      </w:r>
    </w:p>
    <w:p w:rsidR="000808BB" w:rsidRDefault="000808BB" w:rsidP="000066E0">
      <w:pPr>
        <w:suppressAutoHyphens/>
        <w:autoSpaceDE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0808BB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Не позднее дня, следующего за днем принятия решения, указанного в пункте 5.7.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</w:t>
      </w:r>
    </w:p>
    <w:p w:rsidR="00B26700" w:rsidRDefault="00B26700" w:rsidP="000066E0">
      <w:pPr>
        <w:suppressAutoHyphens/>
        <w:autoSpaceDE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1.2. пункт 5.12. изложить в следующей редакции:</w:t>
      </w:r>
    </w:p>
    <w:p w:rsidR="00B26700" w:rsidRPr="00B26700" w:rsidRDefault="00B26700" w:rsidP="00B26700">
      <w:pPr>
        <w:suppressAutoHyphens/>
        <w:autoSpaceDE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B26700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В ответе по результатам рассмотрения жалобы указываются:</w:t>
      </w:r>
    </w:p>
    <w:p w:rsidR="00B26700" w:rsidRPr="00B26700" w:rsidRDefault="00B26700" w:rsidP="00B26700">
      <w:pPr>
        <w:suppressAutoHyphens/>
        <w:autoSpaceDE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B26700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а) наименование органа, предоставляющего муниципальную услугу, должность, фамилия, имя, отчество (при наличии) должностного лица, принявшего решение по жалобе;</w:t>
      </w:r>
    </w:p>
    <w:p w:rsidR="00B26700" w:rsidRPr="00B26700" w:rsidRDefault="00B26700" w:rsidP="00B26700">
      <w:pPr>
        <w:suppressAutoHyphens/>
        <w:autoSpaceDE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B26700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B26700" w:rsidRPr="00B26700" w:rsidRDefault="00B26700" w:rsidP="00B26700">
      <w:pPr>
        <w:suppressAutoHyphens/>
        <w:autoSpaceDE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B26700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lastRenderedPageBreak/>
        <w:t>в) фамилия, имя, отчество (при наличии) или наименование заявителя;</w:t>
      </w:r>
    </w:p>
    <w:p w:rsidR="00B26700" w:rsidRPr="00B26700" w:rsidRDefault="00B26700" w:rsidP="00B26700">
      <w:pPr>
        <w:suppressAutoHyphens/>
        <w:autoSpaceDE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B26700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г) основания для принятия решения по жалобе;</w:t>
      </w:r>
    </w:p>
    <w:p w:rsidR="00B26700" w:rsidRPr="00B26700" w:rsidRDefault="00B26700" w:rsidP="00B26700">
      <w:pPr>
        <w:suppressAutoHyphens/>
        <w:autoSpaceDE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B26700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д) принятое по жалобе решение;</w:t>
      </w:r>
    </w:p>
    <w:p w:rsidR="00B26700" w:rsidRPr="00B26700" w:rsidRDefault="00B26700" w:rsidP="00B26700">
      <w:pPr>
        <w:suppressAutoHyphens/>
        <w:autoSpaceDE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B26700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е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B26700" w:rsidRDefault="00B26700" w:rsidP="00B26700">
      <w:pPr>
        <w:suppressAutoHyphens/>
        <w:autoSpaceDE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B26700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ж) сведения о порядке обжалования принятого по жалобе решения.</w:t>
      </w:r>
    </w:p>
    <w:p w:rsidR="000066E0" w:rsidRPr="000066E0" w:rsidRDefault="000066E0" w:rsidP="000066E0">
      <w:pPr>
        <w:suppressAutoHyphens/>
        <w:autoSpaceDE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0066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 </w:t>
      </w:r>
      <w:r w:rsidRPr="000066E0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 xml:space="preserve">Настоящее постановление подлежит официальному опубликованию, вступает в силу после официального опубликования </w:t>
      </w:r>
      <w:r w:rsidRPr="000066E0">
        <w:rPr>
          <w:rFonts w:ascii="Times New Roman" w:eastAsia="Times New Roman" w:hAnsi="Times New Roman" w:cs="Times New Roman"/>
          <w:iCs/>
          <w:spacing w:val="-4"/>
          <w:sz w:val="28"/>
          <w:szCs w:val="28"/>
          <w:lang w:val="ru-RU" w:eastAsia="ru-RU"/>
        </w:rPr>
        <w:t xml:space="preserve">и подлежит размещению на </w:t>
      </w:r>
      <w:r w:rsidRPr="000066E0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>официальном сайте муниципального образования Юрьев-Польский район в информационно-телекоммуникационной сети «Интернет».</w:t>
      </w:r>
    </w:p>
    <w:p w:rsidR="000066E0" w:rsidRDefault="000066E0" w:rsidP="000066E0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:rsidR="00504991" w:rsidRDefault="00504991" w:rsidP="000066E0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:rsidR="00504991" w:rsidRDefault="00504991" w:rsidP="000066E0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:rsidR="00504991" w:rsidRDefault="00504991" w:rsidP="000066E0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bookmarkStart w:id="0" w:name="_GoBack"/>
      <w:bookmarkEnd w:id="0"/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993"/>
        <w:gridCol w:w="3259"/>
      </w:tblGrid>
      <w:tr w:rsidR="000066E0" w:rsidRPr="000066E0" w:rsidTr="000808BB">
        <w:tc>
          <w:tcPr>
            <w:tcW w:w="5387" w:type="dxa"/>
            <w:shd w:val="clear" w:color="auto" w:fill="auto"/>
          </w:tcPr>
          <w:p w:rsidR="000066E0" w:rsidRPr="000066E0" w:rsidRDefault="000066E0" w:rsidP="000066E0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-108"/>
              <w:outlineLvl w:val="1"/>
              <w:rPr>
                <w:rFonts w:ascii="Times New Roman" w:eastAsia="Arial Unicode MS" w:hAnsi="Times New Roman" w:cs="Arial Unicode MS"/>
                <w:sz w:val="28"/>
                <w:szCs w:val="20"/>
                <w:lang w:val="ru-RU" w:eastAsia="zh-CN"/>
              </w:rPr>
            </w:pPr>
            <w:r w:rsidRPr="000066E0">
              <w:rPr>
                <w:rFonts w:ascii="Times New Roman" w:eastAsia="Arial Unicode MS" w:hAnsi="Times New Roman" w:cs="Arial Unicode MS"/>
                <w:sz w:val="28"/>
                <w:szCs w:val="20"/>
                <w:lang w:val="ru-RU" w:eastAsia="zh-CN"/>
              </w:rPr>
              <w:t>Глава администрации</w:t>
            </w:r>
          </w:p>
        </w:tc>
        <w:tc>
          <w:tcPr>
            <w:tcW w:w="993" w:type="dxa"/>
            <w:shd w:val="clear" w:color="auto" w:fill="auto"/>
          </w:tcPr>
          <w:p w:rsidR="000066E0" w:rsidRPr="000066E0" w:rsidRDefault="000066E0" w:rsidP="000066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3259" w:type="dxa"/>
            <w:shd w:val="clear" w:color="auto" w:fill="auto"/>
          </w:tcPr>
          <w:p w:rsidR="000066E0" w:rsidRPr="000066E0" w:rsidRDefault="000066E0" w:rsidP="000066E0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0066E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А.А. Трофимов</w:t>
            </w:r>
          </w:p>
        </w:tc>
      </w:tr>
    </w:tbl>
    <w:p w:rsidR="0024265C" w:rsidRDefault="0024265C" w:rsidP="000808BB"/>
    <w:sectPr w:rsidR="0024265C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6E0"/>
    <w:rsid w:val="000066E0"/>
    <w:rsid w:val="000808BB"/>
    <w:rsid w:val="0024265C"/>
    <w:rsid w:val="00504991"/>
    <w:rsid w:val="00A24259"/>
    <w:rsid w:val="00B26700"/>
    <w:rsid w:val="00DE2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523A9"/>
  <w15:chartTrackingRefBased/>
  <w15:docId w15:val="{F1FEBA5A-E9DD-47E6-A772-DA2CD0B8C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4B27A-E078-4CFC-BB5A-FC009BE19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 УАГ</dc:creator>
  <cp:keywords/>
  <dc:description/>
  <cp:lastModifiedBy>Начальник УАГ</cp:lastModifiedBy>
  <cp:revision>4</cp:revision>
  <dcterms:created xsi:type="dcterms:W3CDTF">2023-01-10T11:44:00Z</dcterms:created>
  <dcterms:modified xsi:type="dcterms:W3CDTF">2023-01-12T05:20:00Z</dcterms:modified>
</cp:coreProperties>
</file>